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B17955" w:rsidP="00935E33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</w:t>
      </w:r>
      <w:r w:rsidR="00D2766C" w:rsidRPr="00C315EB">
        <w:rPr>
          <w:sz w:val="32"/>
          <w:szCs w:val="32"/>
        </w:rPr>
        <w:t>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_</w:t>
      </w:r>
      <w:r w:rsidR="00754FBE" w:rsidRPr="00754FBE">
        <w:rPr>
          <w:rFonts w:ascii="Times New Roman" w:hAnsi="Times New Roman" w:cs="Times New Roman"/>
          <w:sz w:val="24"/>
          <w:u w:val="single"/>
        </w:rPr>
        <w:t>6 декабря</w:t>
      </w:r>
      <w:r w:rsidR="00335EE9">
        <w:rPr>
          <w:rFonts w:ascii="Times New Roman" w:hAnsi="Times New Roman" w:cs="Times New Roman"/>
          <w:sz w:val="24"/>
        </w:rPr>
        <w:t>__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FF7091">
        <w:rPr>
          <w:rFonts w:ascii="Times New Roman" w:hAnsi="Times New Roman" w:cs="Times New Roman"/>
          <w:sz w:val="24"/>
        </w:rPr>
        <w:t>2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</w:t>
      </w:r>
      <w:r w:rsidR="00754FBE" w:rsidRPr="00754FBE">
        <w:rPr>
          <w:rFonts w:ascii="Times New Roman" w:hAnsi="Times New Roman" w:cs="Times New Roman"/>
          <w:i/>
          <w:sz w:val="24"/>
          <w:u w:val="single"/>
        </w:rPr>
        <w:t>104-р</w:t>
      </w:r>
      <w:r w:rsidR="00335EE9" w:rsidRPr="003A5A95">
        <w:rPr>
          <w:rFonts w:ascii="Times New Roman" w:hAnsi="Times New Roman" w:cs="Times New Roman"/>
          <w:i/>
          <w:sz w:val="24"/>
        </w:rPr>
        <w:t>__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4B7806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1A4C25" w:rsidRPr="008720EE" w:rsidRDefault="001A4C25" w:rsidP="00935E33">
      <w:pPr>
        <w:jc w:val="center"/>
        <w:rPr>
          <w:rFonts w:ascii="Times New Roman" w:hAnsi="Times New Roman" w:cs="Times New Roman"/>
          <w:sz w:val="24"/>
        </w:rPr>
      </w:pPr>
    </w:p>
    <w:p w:rsidR="009F150E" w:rsidRPr="009F150E" w:rsidRDefault="00DB0B14" w:rsidP="00F82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015C9">
        <w:rPr>
          <w:rFonts w:ascii="Times New Roman" w:hAnsi="Times New Roman"/>
          <w:b/>
          <w:bCs/>
          <w:noProof/>
          <w:sz w:val="24"/>
        </w:rPr>
        <w:t>Об определении перечня должностных лиц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и Курганской области</w:t>
      </w:r>
    </w:p>
    <w:p w:rsidR="003A5A95" w:rsidRDefault="003A5A95" w:rsidP="00F821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C3057" w:rsidRPr="00BD19D4" w:rsidRDefault="00CC3057" w:rsidP="00A73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64B55">
        <w:rPr>
          <w:rFonts w:ascii="Times New Roman" w:hAnsi="Times New Roman"/>
          <w:noProof/>
          <w:sz w:val="24"/>
        </w:rPr>
        <w:t>Руководствуясь Федеральным законом от 6 октября 2003 года № 131-ФЗ «Об общих принципах организации местного самоуправления</w:t>
      </w:r>
      <w:r>
        <w:rPr>
          <w:rFonts w:ascii="Times New Roman" w:hAnsi="Times New Roman"/>
          <w:noProof/>
          <w:sz w:val="24"/>
        </w:rPr>
        <w:t xml:space="preserve"> в Российской Федерации», Законо</w:t>
      </w:r>
      <w:r w:rsidRPr="00564B55">
        <w:rPr>
          <w:rFonts w:ascii="Times New Roman" w:hAnsi="Times New Roman"/>
          <w:noProof/>
          <w:sz w:val="24"/>
        </w:rPr>
        <w:t xml:space="preserve">м Курганской области от 20 ноября 1995 года № 25 «Об административных правонарушениях на территории Курганской области», </w:t>
      </w:r>
      <w:r>
        <w:rPr>
          <w:rFonts w:ascii="Times New Roman" w:hAnsi="Times New Roman"/>
          <w:noProof/>
          <w:sz w:val="24"/>
        </w:rPr>
        <w:t>Законо</w:t>
      </w:r>
      <w:r w:rsidRPr="00564B55">
        <w:rPr>
          <w:rFonts w:ascii="Times New Roman" w:hAnsi="Times New Roman"/>
          <w:noProof/>
          <w:sz w:val="24"/>
        </w:rPr>
        <w:t>м Курганской области от 1 июля 2010 года № 27 «О наделении органов местного самоуправления муниципальных образований Курганской области отдельными государственными полномочиями Курганской области в сфере определения</w:t>
      </w:r>
      <w:proofErr w:type="gramEnd"/>
      <w:r w:rsidRPr="00564B55">
        <w:rPr>
          <w:rFonts w:ascii="Times New Roman" w:hAnsi="Times New Roman"/>
          <w:noProof/>
          <w:sz w:val="24"/>
        </w:rPr>
        <w:t xml:space="preserve"> перечня должностных лиц органов местного </w:t>
      </w:r>
      <w:r w:rsidRPr="00BD19D4">
        <w:rPr>
          <w:rFonts w:ascii="Times New Roman" w:hAnsi="Times New Roman"/>
          <w:noProof/>
          <w:sz w:val="24"/>
        </w:rPr>
        <w:t>самоуправления, уполномоченных составлять протоколы об административных правонарушениях»</w:t>
      </w:r>
      <w:r w:rsidRPr="00BD19D4">
        <w:rPr>
          <w:rFonts w:ascii="Times New Roman" w:eastAsia="Arial CYR" w:hAnsi="Times New Roman"/>
          <w:bCs/>
          <w:sz w:val="24"/>
          <w:lang w:eastAsia="en-US" w:bidi="en-US"/>
        </w:rPr>
        <w:t xml:space="preserve">, Уставом </w:t>
      </w:r>
      <w:r w:rsidRPr="00BD19D4">
        <w:rPr>
          <w:rFonts w:ascii="Times New Roman" w:hAnsi="Times New Roman"/>
          <w:sz w:val="24"/>
        </w:rPr>
        <w:t>Кетовского муниципального округа Курганской области»</w:t>
      </w:r>
      <w:r w:rsidR="00BD19D4" w:rsidRPr="00BD19D4">
        <w:rPr>
          <w:rFonts w:ascii="Times New Roman" w:hAnsi="Times New Roman"/>
          <w:sz w:val="24"/>
        </w:rPr>
        <w:t>:</w:t>
      </w:r>
      <w:r w:rsidR="00D2766C" w:rsidRPr="00BD19D4">
        <w:rPr>
          <w:rFonts w:ascii="Times New Roman" w:hAnsi="Times New Roman" w:cs="Times New Roman"/>
          <w:sz w:val="24"/>
        </w:rPr>
        <w:tab/>
      </w:r>
    </w:p>
    <w:p w:rsidR="000E3C45" w:rsidRDefault="00D2766C" w:rsidP="00A73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7806">
        <w:rPr>
          <w:rFonts w:ascii="Times New Roman" w:hAnsi="Times New Roman" w:cs="Times New Roman"/>
          <w:sz w:val="24"/>
        </w:rPr>
        <w:t xml:space="preserve">1. </w:t>
      </w:r>
      <w:r w:rsidR="00EA3AEF">
        <w:rPr>
          <w:rFonts w:ascii="Times New Roman" w:hAnsi="Times New Roman"/>
          <w:bCs/>
          <w:noProof/>
          <w:sz w:val="24"/>
        </w:rPr>
        <w:t>О</w:t>
      </w:r>
      <w:r w:rsidR="00EA3AEF" w:rsidRPr="00C015C9">
        <w:rPr>
          <w:rFonts w:ascii="Times New Roman" w:hAnsi="Times New Roman"/>
          <w:bCs/>
          <w:noProof/>
          <w:sz w:val="24"/>
        </w:rPr>
        <w:t>предел</w:t>
      </w:r>
      <w:r w:rsidR="00EA3AEF">
        <w:rPr>
          <w:rFonts w:ascii="Times New Roman" w:hAnsi="Times New Roman"/>
          <w:bCs/>
          <w:noProof/>
          <w:sz w:val="24"/>
        </w:rPr>
        <w:t>ить</w:t>
      </w:r>
      <w:r w:rsidR="00EA3AEF" w:rsidRPr="00C015C9">
        <w:rPr>
          <w:rFonts w:ascii="Times New Roman" w:hAnsi="Times New Roman"/>
          <w:bCs/>
          <w:noProof/>
          <w:sz w:val="24"/>
        </w:rPr>
        <w:t xml:space="preserve"> переч</w:t>
      </w:r>
      <w:r w:rsidR="00EA3AEF">
        <w:rPr>
          <w:rFonts w:ascii="Times New Roman" w:hAnsi="Times New Roman"/>
          <w:bCs/>
          <w:noProof/>
          <w:sz w:val="24"/>
        </w:rPr>
        <w:t>е</w:t>
      </w:r>
      <w:r w:rsidR="00EA3AEF" w:rsidRPr="00C015C9">
        <w:rPr>
          <w:rFonts w:ascii="Times New Roman" w:hAnsi="Times New Roman"/>
          <w:bCs/>
          <w:noProof/>
          <w:sz w:val="24"/>
        </w:rPr>
        <w:t>н</w:t>
      </w:r>
      <w:r w:rsidR="00EA3AEF">
        <w:rPr>
          <w:rFonts w:ascii="Times New Roman" w:hAnsi="Times New Roman"/>
          <w:bCs/>
          <w:noProof/>
          <w:sz w:val="24"/>
        </w:rPr>
        <w:t>ь</w:t>
      </w:r>
      <w:r w:rsidR="00EA3AEF" w:rsidRPr="00C015C9">
        <w:rPr>
          <w:rFonts w:ascii="Times New Roman" w:hAnsi="Times New Roman"/>
          <w:bCs/>
          <w:noProof/>
          <w:sz w:val="24"/>
        </w:rPr>
        <w:t xml:space="preserve"> должностных лиц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и Курганской области</w:t>
      </w:r>
      <w:r w:rsidR="00F173BA">
        <w:rPr>
          <w:rFonts w:ascii="Times New Roman" w:hAnsi="Times New Roman" w:cs="Times New Roman"/>
          <w:sz w:val="24"/>
        </w:rPr>
        <w:t xml:space="preserve"> согласно </w:t>
      </w:r>
      <w:r w:rsidR="00F173BA" w:rsidRPr="004B7806">
        <w:rPr>
          <w:rFonts w:ascii="Times New Roman" w:hAnsi="Times New Roman" w:cs="Times New Roman"/>
          <w:sz w:val="24"/>
        </w:rPr>
        <w:t>приложени</w:t>
      </w:r>
      <w:r w:rsidR="00FF7091">
        <w:rPr>
          <w:rFonts w:ascii="Times New Roman" w:hAnsi="Times New Roman" w:cs="Times New Roman"/>
          <w:sz w:val="24"/>
        </w:rPr>
        <w:t>ю</w:t>
      </w:r>
      <w:r w:rsidR="00F173BA" w:rsidRPr="004B7806">
        <w:rPr>
          <w:rFonts w:ascii="Times New Roman" w:hAnsi="Times New Roman" w:cs="Times New Roman"/>
          <w:sz w:val="24"/>
        </w:rPr>
        <w:t xml:space="preserve"> к настоящему </w:t>
      </w:r>
      <w:r w:rsidR="00214794">
        <w:rPr>
          <w:rFonts w:ascii="Times New Roman" w:hAnsi="Times New Roman" w:cs="Times New Roman"/>
          <w:sz w:val="24"/>
        </w:rPr>
        <w:t>распоряж</w:t>
      </w:r>
      <w:r w:rsidR="00F173BA" w:rsidRPr="004B7806">
        <w:rPr>
          <w:rFonts w:ascii="Times New Roman" w:hAnsi="Times New Roman" w:cs="Times New Roman"/>
          <w:sz w:val="24"/>
        </w:rPr>
        <w:t>ению.</w:t>
      </w:r>
    </w:p>
    <w:p w:rsidR="00623808" w:rsidRDefault="00F173BA" w:rsidP="00A73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30616">
        <w:rPr>
          <w:rFonts w:ascii="Times New Roman" w:hAnsi="Times New Roman" w:cs="Times New Roman"/>
          <w:sz w:val="24"/>
        </w:rPr>
        <w:t xml:space="preserve">2. </w:t>
      </w:r>
      <w:proofErr w:type="gramStart"/>
      <w:r w:rsidR="00623808" w:rsidRPr="00530616">
        <w:rPr>
          <w:rFonts w:ascii="Times New Roman" w:hAnsi="Times New Roman" w:cs="Times New Roman"/>
          <w:sz w:val="24"/>
        </w:rPr>
        <w:t>Признать утратившим</w:t>
      </w:r>
      <w:r w:rsidR="002A5419">
        <w:rPr>
          <w:rFonts w:ascii="Times New Roman" w:hAnsi="Times New Roman" w:cs="Times New Roman"/>
          <w:sz w:val="24"/>
        </w:rPr>
        <w:t>и</w:t>
      </w:r>
      <w:r w:rsidR="00623808" w:rsidRPr="00530616">
        <w:rPr>
          <w:rFonts w:ascii="Times New Roman" w:hAnsi="Times New Roman" w:cs="Times New Roman"/>
          <w:sz w:val="24"/>
        </w:rPr>
        <w:t xml:space="preserve"> силу</w:t>
      </w:r>
      <w:r w:rsidR="00952CFB">
        <w:rPr>
          <w:rFonts w:ascii="Times New Roman" w:hAnsi="Times New Roman" w:cs="Times New Roman"/>
          <w:sz w:val="24"/>
        </w:rPr>
        <w:t>:</w:t>
      </w:r>
      <w:r w:rsidR="00623808" w:rsidRPr="00530616">
        <w:rPr>
          <w:rFonts w:ascii="Times New Roman" w:hAnsi="Times New Roman" w:cs="Times New Roman"/>
          <w:sz w:val="24"/>
        </w:rPr>
        <w:t xml:space="preserve"> </w:t>
      </w:r>
      <w:r w:rsidR="008B05C3">
        <w:rPr>
          <w:rFonts w:ascii="Times New Roman" w:hAnsi="Times New Roman" w:cs="Times New Roman"/>
          <w:sz w:val="24"/>
        </w:rPr>
        <w:t>распоряж</w:t>
      </w:r>
      <w:r w:rsidR="00623808" w:rsidRPr="00530616">
        <w:rPr>
          <w:rFonts w:ascii="Times New Roman" w:hAnsi="Times New Roman" w:cs="Times New Roman"/>
          <w:sz w:val="24"/>
        </w:rPr>
        <w:t xml:space="preserve">ение Администрации Кетовского района </w:t>
      </w:r>
      <w:r w:rsidR="00530616" w:rsidRPr="00530616">
        <w:rPr>
          <w:rFonts w:ascii="Times New Roman" w:hAnsi="Times New Roman" w:cs="Times New Roman"/>
          <w:sz w:val="24"/>
        </w:rPr>
        <w:t xml:space="preserve">от </w:t>
      </w:r>
      <w:r w:rsidR="008B05C3">
        <w:rPr>
          <w:rFonts w:ascii="Times New Roman" w:hAnsi="Times New Roman" w:cs="Times New Roman"/>
          <w:sz w:val="24"/>
        </w:rPr>
        <w:t>5</w:t>
      </w:r>
      <w:r w:rsidR="00530616" w:rsidRPr="00530616">
        <w:rPr>
          <w:rFonts w:ascii="Times New Roman" w:hAnsi="Times New Roman" w:cs="Times New Roman"/>
          <w:sz w:val="24"/>
        </w:rPr>
        <w:t xml:space="preserve"> </w:t>
      </w:r>
      <w:r w:rsidR="008B05C3">
        <w:rPr>
          <w:rFonts w:ascii="Times New Roman" w:hAnsi="Times New Roman" w:cs="Times New Roman"/>
          <w:sz w:val="24"/>
        </w:rPr>
        <w:t>августа</w:t>
      </w:r>
      <w:r w:rsidR="00F938FA">
        <w:rPr>
          <w:rFonts w:ascii="Times New Roman" w:hAnsi="Times New Roman" w:cs="Times New Roman"/>
          <w:sz w:val="24"/>
        </w:rPr>
        <w:t xml:space="preserve"> </w:t>
      </w:r>
      <w:r w:rsidR="00530616" w:rsidRPr="00530616">
        <w:rPr>
          <w:rFonts w:ascii="Times New Roman" w:hAnsi="Times New Roman" w:cs="Times New Roman"/>
          <w:sz w:val="24"/>
        </w:rPr>
        <w:t>20</w:t>
      </w:r>
      <w:r w:rsidR="008B05C3">
        <w:rPr>
          <w:rFonts w:ascii="Times New Roman" w:hAnsi="Times New Roman" w:cs="Times New Roman"/>
          <w:sz w:val="24"/>
        </w:rPr>
        <w:t>19</w:t>
      </w:r>
      <w:r w:rsidR="00530616" w:rsidRPr="00530616">
        <w:rPr>
          <w:rFonts w:ascii="Times New Roman" w:hAnsi="Times New Roman" w:cs="Times New Roman"/>
          <w:sz w:val="24"/>
        </w:rPr>
        <w:t xml:space="preserve"> года №</w:t>
      </w:r>
      <w:r w:rsidR="00391539">
        <w:rPr>
          <w:rFonts w:ascii="Times New Roman" w:hAnsi="Times New Roman" w:cs="Times New Roman"/>
          <w:sz w:val="24"/>
        </w:rPr>
        <w:t xml:space="preserve"> </w:t>
      </w:r>
      <w:r w:rsidR="008B05C3">
        <w:rPr>
          <w:rFonts w:ascii="Times New Roman" w:hAnsi="Times New Roman" w:cs="Times New Roman"/>
          <w:sz w:val="24"/>
        </w:rPr>
        <w:t xml:space="preserve">328-р </w:t>
      </w:r>
      <w:r w:rsidR="00530616" w:rsidRPr="00530616">
        <w:rPr>
          <w:rFonts w:ascii="Times New Roman" w:hAnsi="Times New Roman" w:cs="Times New Roman"/>
          <w:sz w:val="24"/>
        </w:rPr>
        <w:t>«</w:t>
      </w:r>
      <w:r w:rsidR="003C0BB0" w:rsidRPr="00C015C9">
        <w:rPr>
          <w:rFonts w:ascii="Times New Roman" w:hAnsi="Times New Roman"/>
          <w:bCs/>
          <w:noProof/>
          <w:sz w:val="24"/>
        </w:rPr>
        <w:t>Об определении перечня должностных лиц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и Курганской области</w:t>
      </w:r>
      <w:r w:rsidR="00530616" w:rsidRPr="00530616">
        <w:rPr>
          <w:rFonts w:ascii="Times New Roman" w:hAnsi="Times New Roman" w:cs="Times New Roman"/>
          <w:sz w:val="24"/>
        </w:rPr>
        <w:t>»</w:t>
      </w:r>
      <w:r w:rsidR="002A5419">
        <w:rPr>
          <w:rFonts w:ascii="Times New Roman" w:hAnsi="Times New Roman" w:cs="Times New Roman"/>
          <w:sz w:val="24"/>
        </w:rPr>
        <w:t>, распоряж</w:t>
      </w:r>
      <w:r w:rsidR="002A5419" w:rsidRPr="00530616">
        <w:rPr>
          <w:rFonts w:ascii="Times New Roman" w:hAnsi="Times New Roman" w:cs="Times New Roman"/>
          <w:sz w:val="24"/>
        </w:rPr>
        <w:t xml:space="preserve">ение Администрации Кетовского района от </w:t>
      </w:r>
      <w:r w:rsidR="002A5419">
        <w:rPr>
          <w:rFonts w:ascii="Times New Roman" w:hAnsi="Times New Roman" w:cs="Times New Roman"/>
          <w:sz w:val="24"/>
        </w:rPr>
        <w:t>23</w:t>
      </w:r>
      <w:r w:rsidR="002A5419" w:rsidRPr="00530616">
        <w:rPr>
          <w:rFonts w:ascii="Times New Roman" w:hAnsi="Times New Roman" w:cs="Times New Roman"/>
          <w:sz w:val="24"/>
        </w:rPr>
        <w:t xml:space="preserve"> </w:t>
      </w:r>
      <w:r w:rsidR="002A5419">
        <w:rPr>
          <w:rFonts w:ascii="Times New Roman" w:hAnsi="Times New Roman" w:cs="Times New Roman"/>
          <w:sz w:val="24"/>
        </w:rPr>
        <w:t xml:space="preserve">июля </w:t>
      </w:r>
      <w:r w:rsidR="002A5419" w:rsidRPr="00530616">
        <w:rPr>
          <w:rFonts w:ascii="Times New Roman" w:hAnsi="Times New Roman" w:cs="Times New Roman"/>
          <w:sz w:val="24"/>
        </w:rPr>
        <w:t>20</w:t>
      </w:r>
      <w:r w:rsidR="002A5419">
        <w:rPr>
          <w:rFonts w:ascii="Times New Roman" w:hAnsi="Times New Roman" w:cs="Times New Roman"/>
          <w:sz w:val="24"/>
        </w:rPr>
        <w:t>21</w:t>
      </w:r>
      <w:r w:rsidR="002A5419" w:rsidRPr="00530616">
        <w:rPr>
          <w:rFonts w:ascii="Times New Roman" w:hAnsi="Times New Roman" w:cs="Times New Roman"/>
          <w:sz w:val="24"/>
        </w:rPr>
        <w:t xml:space="preserve"> года №</w:t>
      </w:r>
      <w:r w:rsidR="002A5419">
        <w:rPr>
          <w:rFonts w:ascii="Times New Roman" w:hAnsi="Times New Roman" w:cs="Times New Roman"/>
          <w:sz w:val="24"/>
        </w:rPr>
        <w:t xml:space="preserve"> 328-р «О внесении изменений в распоряжение Администрации Кетовского района от</w:t>
      </w:r>
      <w:proofErr w:type="gramEnd"/>
      <w:r w:rsidR="002A541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A5419">
        <w:rPr>
          <w:rFonts w:ascii="Times New Roman" w:hAnsi="Times New Roman" w:cs="Times New Roman"/>
          <w:sz w:val="24"/>
        </w:rPr>
        <w:t xml:space="preserve">5 августа 2019 года №328-р </w:t>
      </w:r>
      <w:r w:rsidR="002A5419" w:rsidRPr="00530616">
        <w:rPr>
          <w:rFonts w:ascii="Times New Roman" w:hAnsi="Times New Roman" w:cs="Times New Roman"/>
          <w:sz w:val="24"/>
        </w:rPr>
        <w:t>«</w:t>
      </w:r>
      <w:r w:rsidR="002A5419" w:rsidRPr="00C015C9">
        <w:rPr>
          <w:rFonts w:ascii="Times New Roman" w:hAnsi="Times New Roman"/>
          <w:bCs/>
          <w:noProof/>
          <w:sz w:val="24"/>
        </w:rPr>
        <w:t>Об определении перечня должностных лиц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и Курганской области</w:t>
      </w:r>
      <w:r w:rsidR="002A5419" w:rsidRPr="00530616">
        <w:rPr>
          <w:rFonts w:ascii="Times New Roman" w:hAnsi="Times New Roman" w:cs="Times New Roman"/>
          <w:sz w:val="24"/>
        </w:rPr>
        <w:t>»</w:t>
      </w:r>
      <w:r w:rsidR="008A791F">
        <w:rPr>
          <w:rFonts w:ascii="Times New Roman" w:hAnsi="Times New Roman" w:cs="Times New Roman"/>
          <w:sz w:val="24"/>
        </w:rPr>
        <w:t>,</w:t>
      </w:r>
      <w:r w:rsidR="008A791F" w:rsidRPr="008A791F">
        <w:rPr>
          <w:rFonts w:ascii="Times New Roman" w:hAnsi="Times New Roman" w:cs="Times New Roman"/>
          <w:sz w:val="24"/>
        </w:rPr>
        <w:t xml:space="preserve"> </w:t>
      </w:r>
      <w:r w:rsidR="008A791F">
        <w:rPr>
          <w:rFonts w:ascii="Times New Roman" w:hAnsi="Times New Roman" w:cs="Times New Roman"/>
          <w:sz w:val="24"/>
        </w:rPr>
        <w:t>распоряж</w:t>
      </w:r>
      <w:r w:rsidR="008A791F" w:rsidRPr="00530616">
        <w:rPr>
          <w:rFonts w:ascii="Times New Roman" w:hAnsi="Times New Roman" w:cs="Times New Roman"/>
          <w:sz w:val="24"/>
        </w:rPr>
        <w:t xml:space="preserve">ение Администрации Кетовского района от </w:t>
      </w:r>
      <w:r w:rsidR="008A791F">
        <w:rPr>
          <w:rFonts w:ascii="Times New Roman" w:hAnsi="Times New Roman" w:cs="Times New Roman"/>
          <w:sz w:val="24"/>
        </w:rPr>
        <w:t>8</w:t>
      </w:r>
      <w:r w:rsidR="008A791F" w:rsidRPr="00530616">
        <w:rPr>
          <w:rFonts w:ascii="Times New Roman" w:hAnsi="Times New Roman" w:cs="Times New Roman"/>
          <w:sz w:val="24"/>
        </w:rPr>
        <w:t xml:space="preserve"> </w:t>
      </w:r>
      <w:r w:rsidR="008A791F">
        <w:rPr>
          <w:rFonts w:ascii="Times New Roman" w:hAnsi="Times New Roman" w:cs="Times New Roman"/>
          <w:sz w:val="24"/>
        </w:rPr>
        <w:t xml:space="preserve">августа </w:t>
      </w:r>
      <w:r w:rsidR="008A791F" w:rsidRPr="00530616">
        <w:rPr>
          <w:rFonts w:ascii="Times New Roman" w:hAnsi="Times New Roman" w:cs="Times New Roman"/>
          <w:sz w:val="24"/>
        </w:rPr>
        <w:lastRenderedPageBreak/>
        <w:t>20</w:t>
      </w:r>
      <w:r w:rsidR="008A791F">
        <w:rPr>
          <w:rFonts w:ascii="Times New Roman" w:hAnsi="Times New Roman" w:cs="Times New Roman"/>
          <w:sz w:val="24"/>
        </w:rPr>
        <w:t>22</w:t>
      </w:r>
      <w:r w:rsidR="008A791F" w:rsidRPr="00530616">
        <w:rPr>
          <w:rFonts w:ascii="Times New Roman" w:hAnsi="Times New Roman" w:cs="Times New Roman"/>
          <w:sz w:val="24"/>
        </w:rPr>
        <w:t xml:space="preserve"> года №</w:t>
      </w:r>
      <w:r w:rsidR="008A791F">
        <w:rPr>
          <w:rFonts w:ascii="Times New Roman" w:hAnsi="Times New Roman" w:cs="Times New Roman"/>
          <w:sz w:val="24"/>
        </w:rPr>
        <w:t xml:space="preserve"> 213-р «О внесении изменений в распоряжение Администрации Кетовского района от 5 августа 2019 года №328-р </w:t>
      </w:r>
      <w:r w:rsidR="008A791F" w:rsidRPr="00530616">
        <w:rPr>
          <w:rFonts w:ascii="Times New Roman" w:hAnsi="Times New Roman" w:cs="Times New Roman"/>
          <w:sz w:val="24"/>
        </w:rPr>
        <w:t>«</w:t>
      </w:r>
      <w:r w:rsidR="008A791F" w:rsidRPr="00C015C9">
        <w:rPr>
          <w:rFonts w:ascii="Times New Roman" w:hAnsi="Times New Roman"/>
          <w:bCs/>
          <w:noProof/>
          <w:sz w:val="24"/>
        </w:rPr>
        <w:t>Об определении перечня</w:t>
      </w:r>
      <w:proofErr w:type="gramEnd"/>
      <w:r w:rsidR="008A791F" w:rsidRPr="00C015C9">
        <w:rPr>
          <w:rFonts w:ascii="Times New Roman" w:hAnsi="Times New Roman"/>
          <w:bCs/>
          <w:noProof/>
          <w:sz w:val="24"/>
        </w:rPr>
        <w:t xml:space="preserve"> должностных лиц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и Курганской области</w:t>
      </w:r>
      <w:r w:rsidR="008A791F" w:rsidRPr="00530616">
        <w:rPr>
          <w:rFonts w:ascii="Times New Roman" w:hAnsi="Times New Roman" w:cs="Times New Roman"/>
          <w:sz w:val="24"/>
        </w:rPr>
        <w:t>»</w:t>
      </w:r>
      <w:r w:rsidR="00530616">
        <w:rPr>
          <w:rFonts w:ascii="Times New Roman" w:hAnsi="Times New Roman" w:cs="Times New Roman"/>
          <w:sz w:val="24"/>
        </w:rPr>
        <w:t>.</w:t>
      </w:r>
    </w:p>
    <w:p w:rsidR="00A63256" w:rsidRDefault="00A63256" w:rsidP="00A73C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стоящее распоряжение применяется к правоотношениям, возникшим с 1 ноября 2022 года.</w:t>
      </w:r>
    </w:p>
    <w:p w:rsidR="00A95831" w:rsidRPr="008720EE" w:rsidRDefault="00A63256" w:rsidP="00A73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2380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73BA">
        <w:rPr>
          <w:rFonts w:ascii="Times New Roman" w:hAnsi="Times New Roman" w:cs="Times New Roman"/>
          <w:sz w:val="24"/>
        </w:rPr>
        <w:t>Разместить</w:t>
      </w:r>
      <w:proofErr w:type="gramEnd"/>
      <w:r w:rsidR="00F173BA">
        <w:rPr>
          <w:rFonts w:ascii="Times New Roman" w:hAnsi="Times New Roman" w:cs="Times New Roman"/>
          <w:sz w:val="24"/>
        </w:rPr>
        <w:t xml:space="preserve"> настоящее </w:t>
      </w:r>
      <w:r w:rsidR="00214794">
        <w:rPr>
          <w:rFonts w:ascii="Times New Roman" w:hAnsi="Times New Roman" w:cs="Times New Roman"/>
          <w:sz w:val="24"/>
        </w:rPr>
        <w:t>распоряж</w:t>
      </w:r>
      <w:r w:rsidR="00F173BA">
        <w:rPr>
          <w:rFonts w:ascii="Times New Roman" w:hAnsi="Times New Roman" w:cs="Times New Roman"/>
          <w:sz w:val="24"/>
        </w:rPr>
        <w:t xml:space="preserve">ение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A63256" w:rsidP="00A73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</w:t>
      </w:r>
      <w:r w:rsidR="00214794">
        <w:rPr>
          <w:rFonts w:ascii="Times New Roman" w:hAnsi="Times New Roman" w:cs="Times New Roman"/>
          <w:sz w:val="24"/>
        </w:rPr>
        <w:t>распоряж</w:t>
      </w:r>
      <w:r w:rsidR="006C60FF">
        <w:rPr>
          <w:rFonts w:ascii="Times New Roman" w:hAnsi="Times New Roman" w:cs="Times New Roman"/>
          <w:sz w:val="24"/>
        </w:rPr>
        <w:t>ения возложить на</w:t>
      </w:r>
      <w:proofErr w:type="gramStart"/>
      <w:r w:rsidR="006C60FF">
        <w:rPr>
          <w:rFonts w:ascii="Times New Roman" w:hAnsi="Times New Roman" w:cs="Times New Roman"/>
          <w:sz w:val="24"/>
        </w:rPr>
        <w:t xml:space="preserve"> П</w:t>
      </w:r>
      <w:proofErr w:type="gramEnd"/>
      <w:r w:rsidR="006C60FF">
        <w:rPr>
          <w:rFonts w:ascii="Times New Roman" w:hAnsi="Times New Roman" w:cs="Times New Roman"/>
          <w:sz w:val="24"/>
        </w:rPr>
        <w:t>ервого заместителя Главы Кетовского муниципального округа Курганской области</w:t>
      </w:r>
      <w:r w:rsidR="00732D08">
        <w:rPr>
          <w:rFonts w:ascii="Times New Roman" w:hAnsi="Times New Roman" w:cs="Times New Roman"/>
          <w:sz w:val="24"/>
        </w:rPr>
        <w:t>.</w:t>
      </w:r>
    </w:p>
    <w:p w:rsidR="0014048A" w:rsidRDefault="0014048A" w:rsidP="00A95831">
      <w:pPr>
        <w:rPr>
          <w:rFonts w:ascii="Times New Roman" w:hAnsi="Times New Roman" w:cs="Times New Roman"/>
          <w:sz w:val="24"/>
        </w:rPr>
      </w:pPr>
    </w:p>
    <w:p w:rsidR="00825FA9" w:rsidRDefault="00825FA9" w:rsidP="00A95831">
      <w:pPr>
        <w:rPr>
          <w:rFonts w:ascii="Times New Roman" w:hAnsi="Times New Roman" w:cs="Times New Roman"/>
          <w:sz w:val="24"/>
        </w:rPr>
      </w:pPr>
    </w:p>
    <w:p w:rsidR="00A73CAC" w:rsidRPr="008720EE" w:rsidRDefault="00A73CAC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5E4FD9">
      <w:pPr>
        <w:spacing w:line="240" w:lineRule="auto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>Глав</w:t>
      </w:r>
      <w:r w:rsidR="00B12CFE">
        <w:rPr>
          <w:rFonts w:ascii="Times New Roman" w:hAnsi="Times New Roman" w:cs="Times New Roman"/>
          <w:sz w:val="24"/>
        </w:rPr>
        <w:t xml:space="preserve">а </w:t>
      </w:r>
      <w:r w:rsidRPr="008720EE">
        <w:rPr>
          <w:rFonts w:ascii="Times New Roman" w:hAnsi="Times New Roman" w:cs="Times New Roman"/>
          <w:sz w:val="24"/>
        </w:rPr>
        <w:t xml:space="preserve">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5E4FD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 </w:t>
      </w:r>
      <w:r w:rsidR="00B12CFE">
        <w:rPr>
          <w:rFonts w:ascii="Times New Roman" w:hAnsi="Times New Roman" w:cs="Times New Roman"/>
          <w:sz w:val="24"/>
        </w:rPr>
        <w:t xml:space="preserve">         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B12CF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.</w:t>
      </w:r>
      <w:r w:rsidR="00B12CF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. </w:t>
      </w:r>
      <w:r w:rsidR="00B12CFE">
        <w:rPr>
          <w:rFonts w:ascii="Times New Roman" w:hAnsi="Times New Roman" w:cs="Times New Roman"/>
          <w:sz w:val="24"/>
        </w:rPr>
        <w:t>Язовских</w:t>
      </w:r>
    </w:p>
    <w:p w:rsidR="00D2766C" w:rsidRDefault="00D2766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F82138">
      <w:pPr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A73CAC" w:rsidRDefault="00A73CAC" w:rsidP="00A95831">
      <w:pPr>
        <w:ind w:firstLine="709"/>
        <w:rPr>
          <w:rFonts w:ascii="Times New Roman" w:hAnsi="Times New Roman" w:cs="Times New Roman"/>
          <w:sz w:val="24"/>
        </w:rPr>
      </w:pPr>
    </w:p>
    <w:p w:rsidR="00D2766C" w:rsidRPr="00A73CAC" w:rsidRDefault="00561704" w:rsidP="00935E33">
      <w:pPr>
        <w:rPr>
          <w:rFonts w:ascii="Times New Roman" w:hAnsi="Times New Roman" w:cs="Times New Roman"/>
          <w:sz w:val="18"/>
          <w:szCs w:val="18"/>
        </w:rPr>
      </w:pPr>
      <w:r w:rsidRPr="00A73CAC">
        <w:rPr>
          <w:rFonts w:ascii="Times New Roman" w:hAnsi="Times New Roman" w:cs="Times New Roman"/>
          <w:sz w:val="18"/>
          <w:szCs w:val="18"/>
        </w:rPr>
        <w:t>Куликова Ирина Викторовна</w:t>
      </w:r>
    </w:p>
    <w:p w:rsidR="00D2766C" w:rsidRPr="00A73CAC" w:rsidRDefault="00395786" w:rsidP="00935E33">
      <w:pPr>
        <w:rPr>
          <w:rFonts w:ascii="Times New Roman" w:hAnsi="Times New Roman" w:cs="Times New Roman"/>
          <w:sz w:val="18"/>
          <w:szCs w:val="18"/>
        </w:rPr>
      </w:pPr>
      <w:r w:rsidRPr="00A73CAC">
        <w:rPr>
          <w:rFonts w:ascii="Times New Roman" w:hAnsi="Times New Roman" w:cs="Times New Roman"/>
          <w:sz w:val="18"/>
          <w:szCs w:val="18"/>
        </w:rPr>
        <w:t>(35231)</w:t>
      </w:r>
      <w:r w:rsidR="00FF7091" w:rsidRPr="00A73CAC">
        <w:rPr>
          <w:rFonts w:ascii="Times New Roman" w:hAnsi="Times New Roman" w:cs="Times New Roman"/>
          <w:sz w:val="18"/>
          <w:szCs w:val="18"/>
        </w:rPr>
        <w:t>2</w:t>
      </w:r>
      <w:r w:rsidR="00561704" w:rsidRPr="00A73CAC">
        <w:rPr>
          <w:rFonts w:ascii="Times New Roman" w:hAnsi="Times New Roman" w:cs="Times New Roman"/>
          <w:sz w:val="18"/>
          <w:szCs w:val="18"/>
        </w:rPr>
        <w:t>355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9"/>
        <w:gridCol w:w="364"/>
        <w:gridCol w:w="4678"/>
      </w:tblGrid>
      <w:tr w:rsidR="00B3111B" w:rsidRPr="00B3111B" w:rsidTr="00D45FE1">
        <w:tc>
          <w:tcPr>
            <w:tcW w:w="4739" w:type="dxa"/>
          </w:tcPr>
          <w:p w:rsidR="00B3111B" w:rsidRDefault="00B3111B" w:rsidP="00B3111B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7D284F" w:rsidRPr="00B3111B" w:rsidRDefault="007D284F" w:rsidP="00B3111B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64" w:type="dxa"/>
          </w:tcPr>
          <w:p w:rsidR="00B3111B" w:rsidRPr="00B3111B" w:rsidRDefault="00B3111B" w:rsidP="00B3111B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78" w:type="dxa"/>
          </w:tcPr>
          <w:p w:rsidR="007108C8" w:rsidRPr="00B3111B" w:rsidRDefault="007108C8" w:rsidP="007108C8">
            <w:pPr>
              <w:widowControl/>
              <w:suppressAutoHyphens w:val="0"/>
              <w:spacing w:line="240" w:lineRule="auto"/>
              <w:ind w:left="87" w:right="-19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</w:p>
          <w:p w:rsidR="007108C8" w:rsidRDefault="007108C8" w:rsidP="007108C8">
            <w:pPr>
              <w:widowControl/>
              <w:suppressAutoHyphens w:val="0"/>
              <w:spacing w:line="240" w:lineRule="auto"/>
              <w:ind w:left="87" w:right="-19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аспоряж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нию Администрации</w:t>
            </w:r>
          </w:p>
          <w:p w:rsidR="007108C8" w:rsidRPr="00B3111B" w:rsidRDefault="007108C8" w:rsidP="007108C8">
            <w:pPr>
              <w:widowControl/>
              <w:suppressAutoHyphens w:val="0"/>
              <w:spacing w:line="240" w:lineRule="auto"/>
              <w:ind w:left="87" w:right="-19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етовског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7108C8" w:rsidRPr="00B3111B" w:rsidRDefault="007108C8" w:rsidP="007108C8">
            <w:pPr>
              <w:widowControl/>
              <w:suppressAutoHyphens w:val="0"/>
              <w:spacing w:line="240" w:lineRule="auto"/>
              <w:ind w:left="87" w:right="-19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_</w:t>
            </w:r>
            <w:r w:rsidR="00FC0FBB" w:rsidRPr="00FC0F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6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» _</w:t>
            </w:r>
            <w:r w:rsidR="00FC0FBB" w:rsidRPr="00FC0F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декабря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__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2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_</w:t>
            </w:r>
            <w:r w:rsidR="00FC0FBB" w:rsidRPr="00FC0F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104-р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</w:t>
            </w:r>
          </w:p>
          <w:p w:rsidR="007108C8" w:rsidRPr="00E13C3F" w:rsidRDefault="007108C8" w:rsidP="007108C8">
            <w:pPr>
              <w:ind w:left="87" w:right="-197" w:hanging="8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3111B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E13C3F">
              <w:rPr>
                <w:rFonts w:ascii="Times New Roman" w:hAnsi="Times New Roman"/>
                <w:bCs/>
                <w:noProof/>
                <w:sz w:val="24"/>
              </w:rPr>
              <w:t>Об определении перечня должностных лиц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и Курганской области</w:t>
            </w:r>
            <w:r w:rsidRPr="00B3111B">
              <w:rPr>
                <w:rFonts w:ascii="Times New Roman" w:hAnsi="Times New Roman" w:cs="Times New Roman"/>
                <w:sz w:val="24"/>
              </w:rPr>
              <w:t>»</w:t>
            </w:r>
          </w:p>
          <w:p w:rsidR="00B3111B" w:rsidRPr="00B3111B" w:rsidRDefault="00B3111B" w:rsidP="00B3111B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B3111B" w:rsidRPr="00B3111B" w:rsidRDefault="00B3111B" w:rsidP="00B3111B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538" w:right="480" w:firstLine="3566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108C8" w:rsidRDefault="007108C8" w:rsidP="007108C8">
      <w:pPr>
        <w:jc w:val="center"/>
        <w:rPr>
          <w:rFonts w:ascii="Times New Roman" w:hAnsi="Times New Roman"/>
          <w:color w:val="000000"/>
          <w:sz w:val="24"/>
        </w:rPr>
      </w:pPr>
      <w:r w:rsidRPr="0057357D">
        <w:rPr>
          <w:rFonts w:ascii="Times New Roman" w:hAnsi="Times New Roman"/>
          <w:color w:val="000000"/>
          <w:sz w:val="24"/>
        </w:rPr>
        <w:t>ПЕРЕЧЕНЬ</w:t>
      </w:r>
    </w:p>
    <w:p w:rsidR="003D7B7B" w:rsidRPr="0057357D" w:rsidRDefault="003D7B7B" w:rsidP="007108C8">
      <w:pPr>
        <w:jc w:val="center"/>
        <w:rPr>
          <w:rFonts w:ascii="Times New Roman" w:hAnsi="Times New Roman"/>
          <w:color w:val="000000"/>
          <w:sz w:val="24"/>
        </w:rPr>
      </w:pPr>
    </w:p>
    <w:p w:rsidR="007108C8" w:rsidRPr="0057357D" w:rsidRDefault="007108C8" w:rsidP="007108C8">
      <w:pPr>
        <w:jc w:val="center"/>
        <w:rPr>
          <w:rFonts w:ascii="Times New Roman" w:hAnsi="Times New Roman"/>
          <w:color w:val="000000"/>
          <w:sz w:val="24"/>
        </w:rPr>
      </w:pPr>
      <w:r w:rsidRPr="0057357D">
        <w:rPr>
          <w:rFonts w:ascii="Times New Roman" w:hAnsi="Times New Roman"/>
          <w:color w:val="000000"/>
          <w:sz w:val="24"/>
        </w:rPr>
        <w:t>Должностных лиц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 Курганской области»</w:t>
      </w:r>
    </w:p>
    <w:p w:rsidR="00C6266F" w:rsidRPr="00D265D1" w:rsidRDefault="00C6266F" w:rsidP="00B3111B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947"/>
        <w:gridCol w:w="3651"/>
      </w:tblGrid>
      <w:tr w:rsidR="007108C8" w:rsidRPr="0057357D" w:rsidTr="005F61A8">
        <w:tc>
          <w:tcPr>
            <w:tcW w:w="540" w:type="dxa"/>
          </w:tcPr>
          <w:p w:rsidR="007108C8" w:rsidRPr="0057357D" w:rsidRDefault="007108C8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57357D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57357D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57357D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7108C8" w:rsidRPr="0057357D" w:rsidRDefault="007108C8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3651" w:type="dxa"/>
          </w:tcPr>
          <w:p w:rsidR="007108C8" w:rsidRPr="0057357D" w:rsidRDefault="007108C8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Статьи Закона Курганской области от 20 ноября 1995 года № 25 «Об административных правонарушениях на территории Курганской области»</w:t>
            </w:r>
          </w:p>
        </w:tc>
      </w:tr>
      <w:tr w:rsidR="007108C8" w:rsidRPr="0057357D" w:rsidTr="005F61A8">
        <w:tc>
          <w:tcPr>
            <w:tcW w:w="540" w:type="dxa"/>
          </w:tcPr>
          <w:p w:rsidR="007108C8" w:rsidRPr="0057357D" w:rsidRDefault="007108C8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47" w:type="dxa"/>
          </w:tcPr>
          <w:p w:rsidR="007108C8" w:rsidRDefault="007108C8" w:rsidP="00F703AC">
            <w:pPr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Начальник отдела муниципального контроля</w:t>
            </w:r>
          </w:p>
          <w:p w:rsidR="00204D98" w:rsidRPr="0057357D" w:rsidRDefault="00204D98" w:rsidP="00F70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51" w:type="dxa"/>
            <w:vMerge w:val="restart"/>
          </w:tcPr>
          <w:p w:rsidR="007108C8" w:rsidRPr="0057357D" w:rsidRDefault="007108C8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ст.</w:t>
            </w:r>
            <w:r w:rsidR="000500F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7357D">
              <w:rPr>
                <w:rFonts w:ascii="Times New Roman" w:hAnsi="Times New Roman"/>
                <w:color w:val="000000"/>
                <w:sz w:val="24"/>
              </w:rPr>
              <w:t xml:space="preserve">ст. 1, 4, 5, 5-2, </w:t>
            </w:r>
            <w:r w:rsidR="00C24D1A">
              <w:rPr>
                <w:rFonts w:ascii="Times New Roman" w:hAnsi="Times New Roman"/>
                <w:color w:val="000000"/>
                <w:sz w:val="24"/>
              </w:rPr>
              <w:t xml:space="preserve">5-3, </w:t>
            </w:r>
            <w:r w:rsidRPr="0057357D">
              <w:rPr>
                <w:rFonts w:ascii="Times New Roman" w:hAnsi="Times New Roman"/>
                <w:color w:val="000000"/>
                <w:sz w:val="24"/>
              </w:rPr>
              <w:t>5-4, 6.1-21.5, 23.1-25.10, 25-11, ст. 25.17 в отношении предоставления муниципальных услуг, ст. 25.18</w:t>
            </w:r>
          </w:p>
        </w:tc>
      </w:tr>
      <w:tr w:rsidR="00927B3F" w:rsidRPr="0057357D" w:rsidTr="00285786">
        <w:trPr>
          <w:trHeight w:val="562"/>
        </w:trPr>
        <w:tc>
          <w:tcPr>
            <w:tcW w:w="540" w:type="dxa"/>
          </w:tcPr>
          <w:p w:rsidR="00927B3F" w:rsidRPr="0057357D" w:rsidRDefault="00927B3F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2</w:t>
            </w:r>
          </w:p>
          <w:p w:rsidR="00927B3F" w:rsidRPr="0057357D" w:rsidRDefault="00927B3F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47" w:type="dxa"/>
          </w:tcPr>
          <w:p w:rsidR="00927B3F" w:rsidRPr="0057357D" w:rsidRDefault="00927B3F" w:rsidP="005F6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 xml:space="preserve">Главный специалист отдела муниципального контроля </w:t>
            </w:r>
          </w:p>
          <w:p w:rsidR="00927B3F" w:rsidRPr="0057357D" w:rsidRDefault="00927B3F" w:rsidP="005F61A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51" w:type="dxa"/>
            <w:vMerge/>
          </w:tcPr>
          <w:p w:rsidR="00927B3F" w:rsidRPr="0057357D" w:rsidRDefault="00927B3F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108C8" w:rsidRPr="0057357D" w:rsidTr="005F61A8">
        <w:tc>
          <w:tcPr>
            <w:tcW w:w="540" w:type="dxa"/>
          </w:tcPr>
          <w:p w:rsidR="007108C8" w:rsidRPr="0057357D" w:rsidRDefault="00F52BC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47" w:type="dxa"/>
          </w:tcPr>
          <w:p w:rsidR="007108C8" w:rsidRPr="0057357D" w:rsidRDefault="007108C8" w:rsidP="005F61A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ь центра гражданской обороны и защиты</w:t>
            </w:r>
          </w:p>
          <w:p w:rsidR="007108C8" w:rsidRPr="0057357D" w:rsidRDefault="007108C8" w:rsidP="005F61A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51" w:type="dxa"/>
          </w:tcPr>
          <w:p w:rsidR="007A5E59" w:rsidRDefault="008758D5" w:rsidP="007A5E5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. ст. 3, 4, 24, 24-1, 24-</w:t>
            </w:r>
            <w:r w:rsidR="007108C8" w:rsidRPr="0057357D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F78F6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7108C8" w:rsidRPr="0057357D" w:rsidRDefault="007A5E59" w:rsidP="007A5E5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.2 ст. </w:t>
            </w:r>
            <w:r w:rsidR="005F78F6">
              <w:rPr>
                <w:rFonts w:ascii="Times New Roman" w:hAnsi="Times New Roman"/>
                <w:color w:val="000000"/>
                <w:sz w:val="24"/>
              </w:rPr>
              <w:t xml:space="preserve"> 25-19</w:t>
            </w:r>
          </w:p>
        </w:tc>
      </w:tr>
      <w:tr w:rsidR="007108C8" w:rsidRPr="0057357D" w:rsidTr="005F61A8">
        <w:tc>
          <w:tcPr>
            <w:tcW w:w="540" w:type="dxa"/>
          </w:tcPr>
          <w:p w:rsidR="007108C8" w:rsidRPr="0057357D" w:rsidRDefault="00F52BC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47" w:type="dxa"/>
          </w:tcPr>
          <w:p w:rsidR="007108C8" w:rsidRPr="0057357D" w:rsidRDefault="007108C8" w:rsidP="005F6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4"/>
              </w:rPr>
              <w:t>руководителя центра гражданской обороны и защиты</w:t>
            </w:r>
          </w:p>
          <w:p w:rsidR="007108C8" w:rsidRPr="0057357D" w:rsidRDefault="007108C8" w:rsidP="005F61A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51" w:type="dxa"/>
          </w:tcPr>
          <w:p w:rsidR="00B20181" w:rsidRDefault="008758D5" w:rsidP="008758D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. ст. 3, 4, 24, 24-</w:t>
            </w:r>
            <w:r w:rsidR="007108C8" w:rsidRPr="0057357D">
              <w:rPr>
                <w:rFonts w:ascii="Times New Roman" w:hAnsi="Times New Roman"/>
                <w:color w:val="000000"/>
                <w:sz w:val="24"/>
              </w:rPr>
              <w:t>1, 24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7108C8" w:rsidRPr="0057357D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F78F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</w:p>
          <w:p w:rsidR="007108C8" w:rsidRPr="0057357D" w:rsidRDefault="00B20181" w:rsidP="008758D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.2 ст. </w:t>
            </w:r>
            <w:r w:rsidR="005F78F6">
              <w:rPr>
                <w:rFonts w:ascii="Times New Roman" w:hAnsi="Times New Roman"/>
                <w:color w:val="000000"/>
                <w:sz w:val="24"/>
              </w:rPr>
              <w:t>25-19</w:t>
            </w:r>
          </w:p>
        </w:tc>
      </w:tr>
      <w:tr w:rsidR="00E61C85" w:rsidRPr="0057357D" w:rsidTr="007D4FB1">
        <w:trPr>
          <w:trHeight w:val="562"/>
        </w:trPr>
        <w:tc>
          <w:tcPr>
            <w:tcW w:w="540" w:type="dxa"/>
          </w:tcPr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47" w:type="dxa"/>
          </w:tcPr>
          <w:p w:rsidR="00E61C85" w:rsidRDefault="00E61C85" w:rsidP="005F6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ческого развития</w:t>
            </w:r>
          </w:p>
          <w:p w:rsidR="00E61C85" w:rsidRPr="0057357D" w:rsidRDefault="00E61C85" w:rsidP="005F61A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51" w:type="dxa"/>
            <w:vMerge w:val="restart"/>
          </w:tcPr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ст.ст. 3, 4</w:t>
            </w: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108C8" w:rsidRPr="0057357D" w:rsidTr="005F61A8">
        <w:tc>
          <w:tcPr>
            <w:tcW w:w="540" w:type="dxa"/>
          </w:tcPr>
          <w:p w:rsidR="007108C8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47" w:type="dxa"/>
          </w:tcPr>
          <w:p w:rsidR="007108C8" w:rsidRPr="0057357D" w:rsidRDefault="007108C8" w:rsidP="005F6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7357D">
              <w:rPr>
                <w:rFonts w:ascii="Times New Roman" w:hAnsi="Times New Roman"/>
                <w:color w:val="000000"/>
                <w:sz w:val="24"/>
              </w:rPr>
              <w:t>Заместитель начальни</w:t>
            </w:r>
            <w:r>
              <w:rPr>
                <w:rFonts w:ascii="Times New Roman" w:hAnsi="Times New Roman"/>
                <w:color w:val="000000"/>
                <w:sz w:val="24"/>
              </w:rPr>
              <w:t>ка отдела сельского хозяйства</w:t>
            </w:r>
          </w:p>
          <w:p w:rsidR="007108C8" w:rsidRPr="00343BF6" w:rsidRDefault="007108C8" w:rsidP="005F61A8">
            <w:pP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651" w:type="dxa"/>
            <w:vMerge/>
          </w:tcPr>
          <w:p w:rsidR="007108C8" w:rsidRPr="0057357D" w:rsidRDefault="007108C8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1C85" w:rsidRPr="0057357D" w:rsidTr="00D644C7">
        <w:trPr>
          <w:trHeight w:val="562"/>
        </w:trPr>
        <w:tc>
          <w:tcPr>
            <w:tcW w:w="540" w:type="dxa"/>
          </w:tcPr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47" w:type="dxa"/>
          </w:tcPr>
          <w:p w:rsidR="00E61C85" w:rsidRDefault="00E61C85" w:rsidP="005F61A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ный специалист</w:t>
            </w:r>
            <w:r w:rsidRPr="0057357D">
              <w:rPr>
                <w:rFonts w:ascii="Times New Roman" w:hAnsi="Times New Roman"/>
                <w:color w:val="000000"/>
                <w:sz w:val="24"/>
              </w:rPr>
              <w:t xml:space="preserve"> отдела ЖКХ </w:t>
            </w:r>
            <w:r w:rsidR="004C22D4">
              <w:rPr>
                <w:rFonts w:ascii="Times New Roman" w:hAnsi="Times New Roman"/>
                <w:color w:val="000000"/>
                <w:sz w:val="24"/>
              </w:rPr>
              <w:t>Комитета по организации ЖКХ и капитального строительства</w:t>
            </w:r>
          </w:p>
          <w:p w:rsidR="00E61C85" w:rsidRPr="0057357D" w:rsidRDefault="00E61C85" w:rsidP="005F61A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51" w:type="dxa"/>
            <w:vMerge/>
          </w:tcPr>
          <w:p w:rsidR="00E61C85" w:rsidRPr="0057357D" w:rsidRDefault="00E61C85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108C8" w:rsidRPr="0057357D" w:rsidTr="005F61A8">
        <w:tc>
          <w:tcPr>
            <w:tcW w:w="540" w:type="dxa"/>
          </w:tcPr>
          <w:p w:rsidR="007108C8" w:rsidRPr="0057357D" w:rsidRDefault="00E61C85" w:rsidP="00CE47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47" w:type="dxa"/>
          </w:tcPr>
          <w:p w:rsidR="007108C8" w:rsidRPr="0057357D" w:rsidRDefault="007108C8" w:rsidP="005F61A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ный специалист</w:t>
            </w:r>
            <w:r w:rsidRPr="0057357D">
              <w:rPr>
                <w:rFonts w:ascii="Times New Roman" w:hAnsi="Times New Roman"/>
                <w:color w:val="000000"/>
                <w:sz w:val="24"/>
              </w:rPr>
              <w:t xml:space="preserve"> отдела капитального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57357D">
              <w:rPr>
                <w:rFonts w:ascii="Times New Roman" w:hAnsi="Times New Roman"/>
                <w:color w:val="000000"/>
                <w:sz w:val="24"/>
              </w:rPr>
              <w:t>троительства</w:t>
            </w:r>
          </w:p>
          <w:p w:rsidR="007108C8" w:rsidRPr="0057357D" w:rsidRDefault="007108C8" w:rsidP="005F61A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51" w:type="dxa"/>
            <w:vMerge/>
          </w:tcPr>
          <w:p w:rsidR="007108C8" w:rsidRPr="0057357D" w:rsidRDefault="007108C8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20181" w:rsidRPr="0057357D" w:rsidTr="005F61A8">
        <w:tc>
          <w:tcPr>
            <w:tcW w:w="540" w:type="dxa"/>
          </w:tcPr>
          <w:p w:rsidR="00B20181" w:rsidRDefault="00B20181" w:rsidP="00CE47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47" w:type="dxa"/>
          </w:tcPr>
          <w:p w:rsidR="00B20181" w:rsidRDefault="002D49A1" w:rsidP="005F61A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чальник отдела имущественных и земельных отношений Комитета по управлению муниципальным имуществом Кетовского муниципального округа </w:t>
            </w:r>
          </w:p>
        </w:tc>
        <w:tc>
          <w:tcPr>
            <w:tcW w:w="3651" w:type="dxa"/>
          </w:tcPr>
          <w:p w:rsidR="00B20181" w:rsidRPr="0057357D" w:rsidRDefault="002D49A1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нкты 2,3 ст. 25.13 в отношении муниципального имущества</w:t>
            </w:r>
          </w:p>
        </w:tc>
      </w:tr>
      <w:tr w:rsidR="000953CA" w:rsidRPr="0057357D" w:rsidTr="005F61A8">
        <w:tc>
          <w:tcPr>
            <w:tcW w:w="540" w:type="dxa"/>
          </w:tcPr>
          <w:p w:rsidR="000953CA" w:rsidRDefault="000953CA" w:rsidP="00CE47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47" w:type="dxa"/>
          </w:tcPr>
          <w:p w:rsidR="000953CA" w:rsidRDefault="00E82B7D" w:rsidP="00CB16E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Руководитель</w:t>
            </w:r>
            <w:r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 </w:t>
            </w:r>
            <w:r w:rsidR="00A615BA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МКУ «Центральный территориальный отдел»</w:t>
            </w:r>
            <w:r w:rsidR="00A615BA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, Руководитель</w:t>
            </w:r>
            <w:r w:rsidR="00A615BA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 </w:t>
            </w:r>
            <w:r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МКУ «</w:t>
            </w: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Садовский </w:t>
            </w:r>
            <w:r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территориальный отдел»</w:t>
            </w: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, Руководитель </w:t>
            </w:r>
            <w:r w:rsidR="00A615BA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МКУ «</w:t>
            </w:r>
            <w:r w:rsidR="00A615BA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Академический</w:t>
            </w:r>
            <w:r w:rsidR="00A615BA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 территориальный отдел»</w:t>
            </w: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, Руководитель </w:t>
            </w:r>
            <w:r w:rsidR="006109B6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МКУ «</w:t>
            </w:r>
            <w:r w:rsidR="006109B6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Иковский</w:t>
            </w:r>
            <w:r w:rsidR="006109B6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 территориальный отдел»</w:t>
            </w: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, Руководитель 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МКУ «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Железнодорожный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 территориальный отдел»</w:t>
            </w: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, Руководитель 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МКУ 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lastRenderedPageBreak/>
              <w:t>«Шмаковский территориальный отдел»</w:t>
            </w: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, Руководитель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 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МКУ «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Митинский 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территориальный отдел»</w:t>
            </w:r>
            <w:r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, Руководитель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 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«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Колташевский 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территориальный отдел»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, Руководитель 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МКУ «</w:t>
            </w:r>
            <w:r w:rsidR="00CB16E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 xml:space="preserve">Введенский </w:t>
            </w:r>
            <w:r w:rsidR="00CB16E2" w:rsidRPr="00540C72">
              <w:rPr>
                <w:rFonts w:ascii="Times New Roman" w:eastAsia="Arial Unicode MS" w:hAnsi="Times New Roman"/>
                <w:color w:val="000000"/>
                <w:kern w:val="3"/>
                <w:sz w:val="24"/>
                <w:lang w:eastAsia="ru-RU"/>
              </w:rPr>
              <w:t>территориальный отдел»</w:t>
            </w:r>
          </w:p>
        </w:tc>
        <w:tc>
          <w:tcPr>
            <w:tcW w:w="3651" w:type="dxa"/>
          </w:tcPr>
          <w:p w:rsidR="000953CA" w:rsidRDefault="000953CA" w:rsidP="005F61A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. ст. 3, 4, 24, 24-1, 24-</w:t>
            </w:r>
            <w:r w:rsidRPr="0057357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7108C8" w:rsidRDefault="007108C8" w:rsidP="007108C8">
      <w:pPr>
        <w:jc w:val="center"/>
        <w:rPr>
          <w:rFonts w:ascii="Times New Roman" w:hAnsi="Times New Roman"/>
          <w:color w:val="000000"/>
        </w:rPr>
      </w:pPr>
    </w:p>
    <w:p w:rsidR="007108C8" w:rsidRPr="0062159F" w:rsidRDefault="007108C8" w:rsidP="007108C8">
      <w:pPr>
        <w:jc w:val="right"/>
      </w:pPr>
    </w:p>
    <w:p w:rsidR="007108C8" w:rsidRPr="00B3111B" w:rsidRDefault="007108C8" w:rsidP="007108C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538" w:right="480" w:firstLine="3566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265D1" w:rsidRDefault="00D265D1" w:rsidP="00B3111B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3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sectPr w:rsidR="00D265D1" w:rsidSect="00A73CAC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E4" w:rsidRDefault="008B56E4" w:rsidP="00D076E4">
      <w:pPr>
        <w:spacing w:line="240" w:lineRule="auto"/>
      </w:pPr>
      <w:r>
        <w:separator/>
      </w:r>
    </w:p>
  </w:endnote>
  <w:endnote w:type="continuationSeparator" w:id="0">
    <w:p w:rsidR="008B56E4" w:rsidRDefault="008B56E4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E4" w:rsidRDefault="008B56E4" w:rsidP="00D076E4">
      <w:pPr>
        <w:spacing w:line="240" w:lineRule="auto"/>
      </w:pPr>
      <w:r>
        <w:separator/>
      </w:r>
    </w:p>
  </w:footnote>
  <w:footnote w:type="continuationSeparator" w:id="0">
    <w:p w:rsidR="008B56E4" w:rsidRDefault="008B56E4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16877"/>
    <w:rsid w:val="00031A1F"/>
    <w:rsid w:val="00047145"/>
    <w:rsid w:val="000500FF"/>
    <w:rsid w:val="000559C7"/>
    <w:rsid w:val="000576F0"/>
    <w:rsid w:val="0006104E"/>
    <w:rsid w:val="00062861"/>
    <w:rsid w:val="00067B5A"/>
    <w:rsid w:val="00070038"/>
    <w:rsid w:val="0008187F"/>
    <w:rsid w:val="000953CA"/>
    <w:rsid w:val="000B2089"/>
    <w:rsid w:val="000B5313"/>
    <w:rsid w:val="000B7781"/>
    <w:rsid w:val="000C0F4F"/>
    <w:rsid w:val="000C7BAE"/>
    <w:rsid w:val="000D3865"/>
    <w:rsid w:val="000E3C45"/>
    <w:rsid w:val="000F4A1F"/>
    <w:rsid w:val="0010272F"/>
    <w:rsid w:val="0010525D"/>
    <w:rsid w:val="0010546B"/>
    <w:rsid w:val="00105B2B"/>
    <w:rsid w:val="00106424"/>
    <w:rsid w:val="00112594"/>
    <w:rsid w:val="001147F7"/>
    <w:rsid w:val="001206EF"/>
    <w:rsid w:val="0012654E"/>
    <w:rsid w:val="00127A63"/>
    <w:rsid w:val="0014048A"/>
    <w:rsid w:val="001415EC"/>
    <w:rsid w:val="00142644"/>
    <w:rsid w:val="001457CB"/>
    <w:rsid w:val="00156BF3"/>
    <w:rsid w:val="00160741"/>
    <w:rsid w:val="001608B8"/>
    <w:rsid w:val="001629DE"/>
    <w:rsid w:val="0016328D"/>
    <w:rsid w:val="00163BC4"/>
    <w:rsid w:val="001663BD"/>
    <w:rsid w:val="001709C8"/>
    <w:rsid w:val="00176723"/>
    <w:rsid w:val="001815C1"/>
    <w:rsid w:val="00181EA3"/>
    <w:rsid w:val="00182658"/>
    <w:rsid w:val="00187E9D"/>
    <w:rsid w:val="001921EB"/>
    <w:rsid w:val="001A220F"/>
    <w:rsid w:val="001A3FF4"/>
    <w:rsid w:val="001A4C25"/>
    <w:rsid w:val="001A5098"/>
    <w:rsid w:val="001B361E"/>
    <w:rsid w:val="001B6098"/>
    <w:rsid w:val="001C2C83"/>
    <w:rsid w:val="001C3411"/>
    <w:rsid w:val="001C3D77"/>
    <w:rsid w:val="001C4E77"/>
    <w:rsid w:val="001E619D"/>
    <w:rsid w:val="001F6047"/>
    <w:rsid w:val="00204D98"/>
    <w:rsid w:val="0020711A"/>
    <w:rsid w:val="00207E18"/>
    <w:rsid w:val="00214794"/>
    <w:rsid w:val="00215EF6"/>
    <w:rsid w:val="002315CA"/>
    <w:rsid w:val="002400F4"/>
    <w:rsid w:val="00243E6A"/>
    <w:rsid w:val="00255A98"/>
    <w:rsid w:val="002568CD"/>
    <w:rsid w:val="00256A02"/>
    <w:rsid w:val="002649DE"/>
    <w:rsid w:val="00265F3E"/>
    <w:rsid w:val="00265FBB"/>
    <w:rsid w:val="00265FD5"/>
    <w:rsid w:val="002700DF"/>
    <w:rsid w:val="002835F9"/>
    <w:rsid w:val="00283F06"/>
    <w:rsid w:val="00285480"/>
    <w:rsid w:val="00292C93"/>
    <w:rsid w:val="00293DBC"/>
    <w:rsid w:val="00295DF7"/>
    <w:rsid w:val="00297EE9"/>
    <w:rsid w:val="002A5419"/>
    <w:rsid w:val="002B6C93"/>
    <w:rsid w:val="002B7259"/>
    <w:rsid w:val="002C14DF"/>
    <w:rsid w:val="002D14F0"/>
    <w:rsid w:val="002D49A1"/>
    <w:rsid w:val="002E33AA"/>
    <w:rsid w:val="002E51E6"/>
    <w:rsid w:val="002F6446"/>
    <w:rsid w:val="00307B1C"/>
    <w:rsid w:val="00322BC5"/>
    <w:rsid w:val="00330D60"/>
    <w:rsid w:val="00334E42"/>
    <w:rsid w:val="00335676"/>
    <w:rsid w:val="00335EE9"/>
    <w:rsid w:val="0034152D"/>
    <w:rsid w:val="003473D6"/>
    <w:rsid w:val="00347846"/>
    <w:rsid w:val="00353426"/>
    <w:rsid w:val="003642E6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4CF0"/>
    <w:rsid w:val="00395786"/>
    <w:rsid w:val="003A5A95"/>
    <w:rsid w:val="003A5ABE"/>
    <w:rsid w:val="003B0FFC"/>
    <w:rsid w:val="003B264E"/>
    <w:rsid w:val="003B28A7"/>
    <w:rsid w:val="003C0BB0"/>
    <w:rsid w:val="003C70B5"/>
    <w:rsid w:val="003D2154"/>
    <w:rsid w:val="003D7B7B"/>
    <w:rsid w:val="003E3259"/>
    <w:rsid w:val="003E521E"/>
    <w:rsid w:val="003E55BE"/>
    <w:rsid w:val="003E7507"/>
    <w:rsid w:val="0040005A"/>
    <w:rsid w:val="004079D4"/>
    <w:rsid w:val="00417A74"/>
    <w:rsid w:val="00420420"/>
    <w:rsid w:val="00421255"/>
    <w:rsid w:val="00421E60"/>
    <w:rsid w:val="00422398"/>
    <w:rsid w:val="00426685"/>
    <w:rsid w:val="0044075D"/>
    <w:rsid w:val="00446DDC"/>
    <w:rsid w:val="004477E6"/>
    <w:rsid w:val="00450112"/>
    <w:rsid w:val="0045355C"/>
    <w:rsid w:val="00461A9C"/>
    <w:rsid w:val="00474CF3"/>
    <w:rsid w:val="00492E76"/>
    <w:rsid w:val="00497D02"/>
    <w:rsid w:val="004A096E"/>
    <w:rsid w:val="004A0CF0"/>
    <w:rsid w:val="004A1707"/>
    <w:rsid w:val="004A2595"/>
    <w:rsid w:val="004B7806"/>
    <w:rsid w:val="004C134E"/>
    <w:rsid w:val="004C1884"/>
    <w:rsid w:val="004C1FC8"/>
    <w:rsid w:val="004C2299"/>
    <w:rsid w:val="004C22D4"/>
    <w:rsid w:val="004C7A7D"/>
    <w:rsid w:val="004D008F"/>
    <w:rsid w:val="004D2327"/>
    <w:rsid w:val="004D3DDE"/>
    <w:rsid w:val="004D615D"/>
    <w:rsid w:val="004D7452"/>
    <w:rsid w:val="004D79BF"/>
    <w:rsid w:val="004E1A75"/>
    <w:rsid w:val="004E2859"/>
    <w:rsid w:val="004E3B66"/>
    <w:rsid w:val="004E5018"/>
    <w:rsid w:val="004E58C9"/>
    <w:rsid w:val="004F32A5"/>
    <w:rsid w:val="004F56B8"/>
    <w:rsid w:val="0050080E"/>
    <w:rsid w:val="0050438A"/>
    <w:rsid w:val="00505446"/>
    <w:rsid w:val="00511ACA"/>
    <w:rsid w:val="00520EA3"/>
    <w:rsid w:val="00524B48"/>
    <w:rsid w:val="00530616"/>
    <w:rsid w:val="00535313"/>
    <w:rsid w:val="005412A3"/>
    <w:rsid w:val="00560CD7"/>
    <w:rsid w:val="00561704"/>
    <w:rsid w:val="0056306E"/>
    <w:rsid w:val="005640E6"/>
    <w:rsid w:val="005645F0"/>
    <w:rsid w:val="00571746"/>
    <w:rsid w:val="00575B53"/>
    <w:rsid w:val="005834E7"/>
    <w:rsid w:val="00587578"/>
    <w:rsid w:val="00587DB5"/>
    <w:rsid w:val="0059235E"/>
    <w:rsid w:val="005B2A65"/>
    <w:rsid w:val="005B349D"/>
    <w:rsid w:val="005C0AE9"/>
    <w:rsid w:val="005C47E3"/>
    <w:rsid w:val="005D0598"/>
    <w:rsid w:val="005E09BD"/>
    <w:rsid w:val="005E440F"/>
    <w:rsid w:val="005E4FD9"/>
    <w:rsid w:val="005E6C0F"/>
    <w:rsid w:val="005F0A3C"/>
    <w:rsid w:val="005F78F6"/>
    <w:rsid w:val="005F7F1A"/>
    <w:rsid w:val="00604DDE"/>
    <w:rsid w:val="006078CE"/>
    <w:rsid w:val="00610630"/>
    <w:rsid w:val="006109B6"/>
    <w:rsid w:val="0061175F"/>
    <w:rsid w:val="00617A4E"/>
    <w:rsid w:val="00623808"/>
    <w:rsid w:val="006254D3"/>
    <w:rsid w:val="00631DDD"/>
    <w:rsid w:val="00634746"/>
    <w:rsid w:val="00636946"/>
    <w:rsid w:val="006453C7"/>
    <w:rsid w:val="006623AE"/>
    <w:rsid w:val="00665CF4"/>
    <w:rsid w:val="00682E4B"/>
    <w:rsid w:val="00684F03"/>
    <w:rsid w:val="00685EE3"/>
    <w:rsid w:val="0068722F"/>
    <w:rsid w:val="00691ED1"/>
    <w:rsid w:val="00692E33"/>
    <w:rsid w:val="006955D9"/>
    <w:rsid w:val="006A6A4E"/>
    <w:rsid w:val="006A73E7"/>
    <w:rsid w:val="006B0A0D"/>
    <w:rsid w:val="006B4DFB"/>
    <w:rsid w:val="006C5487"/>
    <w:rsid w:val="006C60FF"/>
    <w:rsid w:val="006D31D0"/>
    <w:rsid w:val="006D482A"/>
    <w:rsid w:val="006E7928"/>
    <w:rsid w:val="006F3489"/>
    <w:rsid w:val="0070272B"/>
    <w:rsid w:val="007029BE"/>
    <w:rsid w:val="007044D2"/>
    <w:rsid w:val="00705C26"/>
    <w:rsid w:val="007108C8"/>
    <w:rsid w:val="007142F3"/>
    <w:rsid w:val="00723180"/>
    <w:rsid w:val="007249C6"/>
    <w:rsid w:val="00725687"/>
    <w:rsid w:val="007256D4"/>
    <w:rsid w:val="00730A4E"/>
    <w:rsid w:val="00732D08"/>
    <w:rsid w:val="0073506E"/>
    <w:rsid w:val="0073633D"/>
    <w:rsid w:val="00743FEB"/>
    <w:rsid w:val="00746F0C"/>
    <w:rsid w:val="00750782"/>
    <w:rsid w:val="00754FBE"/>
    <w:rsid w:val="00757732"/>
    <w:rsid w:val="00776547"/>
    <w:rsid w:val="00777DD3"/>
    <w:rsid w:val="00786977"/>
    <w:rsid w:val="0079735F"/>
    <w:rsid w:val="007A38B7"/>
    <w:rsid w:val="007A5E59"/>
    <w:rsid w:val="007A60C1"/>
    <w:rsid w:val="007B0B44"/>
    <w:rsid w:val="007B2318"/>
    <w:rsid w:val="007B6D2F"/>
    <w:rsid w:val="007C0411"/>
    <w:rsid w:val="007C3B7A"/>
    <w:rsid w:val="007C4064"/>
    <w:rsid w:val="007D284F"/>
    <w:rsid w:val="007D7C32"/>
    <w:rsid w:val="007E7EB1"/>
    <w:rsid w:val="007F2977"/>
    <w:rsid w:val="007F6194"/>
    <w:rsid w:val="00804679"/>
    <w:rsid w:val="00810992"/>
    <w:rsid w:val="008115C3"/>
    <w:rsid w:val="00820060"/>
    <w:rsid w:val="00821F7D"/>
    <w:rsid w:val="00825FA9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7627"/>
    <w:rsid w:val="008720EE"/>
    <w:rsid w:val="008758D5"/>
    <w:rsid w:val="00876ABE"/>
    <w:rsid w:val="00876D59"/>
    <w:rsid w:val="0088546A"/>
    <w:rsid w:val="0089003F"/>
    <w:rsid w:val="00890716"/>
    <w:rsid w:val="008917F4"/>
    <w:rsid w:val="00897F4A"/>
    <w:rsid w:val="008A791F"/>
    <w:rsid w:val="008B05C3"/>
    <w:rsid w:val="008B3131"/>
    <w:rsid w:val="008B56E4"/>
    <w:rsid w:val="008B583B"/>
    <w:rsid w:val="008C2BC0"/>
    <w:rsid w:val="008C3AAC"/>
    <w:rsid w:val="008D06A1"/>
    <w:rsid w:val="008D40F4"/>
    <w:rsid w:val="008E2853"/>
    <w:rsid w:val="008E44BA"/>
    <w:rsid w:val="008E7F1F"/>
    <w:rsid w:val="008F2484"/>
    <w:rsid w:val="008F3FC9"/>
    <w:rsid w:val="008F625D"/>
    <w:rsid w:val="00901E58"/>
    <w:rsid w:val="00906C51"/>
    <w:rsid w:val="0090773C"/>
    <w:rsid w:val="00907836"/>
    <w:rsid w:val="0092347F"/>
    <w:rsid w:val="00925EDA"/>
    <w:rsid w:val="00927B3F"/>
    <w:rsid w:val="00934850"/>
    <w:rsid w:val="00935E33"/>
    <w:rsid w:val="00935FB7"/>
    <w:rsid w:val="00936248"/>
    <w:rsid w:val="009418A9"/>
    <w:rsid w:val="00950571"/>
    <w:rsid w:val="00952CFB"/>
    <w:rsid w:val="009549E6"/>
    <w:rsid w:val="00956C2E"/>
    <w:rsid w:val="0096002B"/>
    <w:rsid w:val="009658D5"/>
    <w:rsid w:val="00966001"/>
    <w:rsid w:val="009662DA"/>
    <w:rsid w:val="009713CA"/>
    <w:rsid w:val="00973CF5"/>
    <w:rsid w:val="00980D2A"/>
    <w:rsid w:val="009842AF"/>
    <w:rsid w:val="009856EC"/>
    <w:rsid w:val="0099177C"/>
    <w:rsid w:val="009A0453"/>
    <w:rsid w:val="009A1AB6"/>
    <w:rsid w:val="009A3DCA"/>
    <w:rsid w:val="009A5327"/>
    <w:rsid w:val="009A589E"/>
    <w:rsid w:val="009A7DB3"/>
    <w:rsid w:val="009B122F"/>
    <w:rsid w:val="009B3AFE"/>
    <w:rsid w:val="009C2D12"/>
    <w:rsid w:val="009C7D4A"/>
    <w:rsid w:val="009E7D7B"/>
    <w:rsid w:val="009F150E"/>
    <w:rsid w:val="00A014CC"/>
    <w:rsid w:val="00A0161B"/>
    <w:rsid w:val="00A01DB7"/>
    <w:rsid w:val="00A14707"/>
    <w:rsid w:val="00A15C80"/>
    <w:rsid w:val="00A21ECB"/>
    <w:rsid w:val="00A401A8"/>
    <w:rsid w:val="00A55E37"/>
    <w:rsid w:val="00A572DE"/>
    <w:rsid w:val="00A57DD3"/>
    <w:rsid w:val="00A615BA"/>
    <w:rsid w:val="00A6271C"/>
    <w:rsid w:val="00A63256"/>
    <w:rsid w:val="00A73CAC"/>
    <w:rsid w:val="00A827F2"/>
    <w:rsid w:val="00A86DA0"/>
    <w:rsid w:val="00A95831"/>
    <w:rsid w:val="00AA6B85"/>
    <w:rsid w:val="00AB2497"/>
    <w:rsid w:val="00AB35C4"/>
    <w:rsid w:val="00AB72CA"/>
    <w:rsid w:val="00AB77D3"/>
    <w:rsid w:val="00AC0C0C"/>
    <w:rsid w:val="00AC5059"/>
    <w:rsid w:val="00AE279D"/>
    <w:rsid w:val="00AE335B"/>
    <w:rsid w:val="00AE6CC7"/>
    <w:rsid w:val="00AE743D"/>
    <w:rsid w:val="00AF2706"/>
    <w:rsid w:val="00AF554A"/>
    <w:rsid w:val="00AF5EC9"/>
    <w:rsid w:val="00B0090D"/>
    <w:rsid w:val="00B0368B"/>
    <w:rsid w:val="00B050B0"/>
    <w:rsid w:val="00B07854"/>
    <w:rsid w:val="00B12CFE"/>
    <w:rsid w:val="00B13E53"/>
    <w:rsid w:val="00B14B82"/>
    <w:rsid w:val="00B15278"/>
    <w:rsid w:val="00B16D4B"/>
    <w:rsid w:val="00B17955"/>
    <w:rsid w:val="00B20181"/>
    <w:rsid w:val="00B20F0E"/>
    <w:rsid w:val="00B24778"/>
    <w:rsid w:val="00B249F9"/>
    <w:rsid w:val="00B26F91"/>
    <w:rsid w:val="00B30126"/>
    <w:rsid w:val="00B3111B"/>
    <w:rsid w:val="00B45A0D"/>
    <w:rsid w:val="00B46691"/>
    <w:rsid w:val="00B502C8"/>
    <w:rsid w:val="00B51907"/>
    <w:rsid w:val="00B64DB6"/>
    <w:rsid w:val="00B64E60"/>
    <w:rsid w:val="00B66A0A"/>
    <w:rsid w:val="00B66AE4"/>
    <w:rsid w:val="00B679A6"/>
    <w:rsid w:val="00B74103"/>
    <w:rsid w:val="00B7524F"/>
    <w:rsid w:val="00B75613"/>
    <w:rsid w:val="00B77124"/>
    <w:rsid w:val="00B773B6"/>
    <w:rsid w:val="00B779BC"/>
    <w:rsid w:val="00B879C4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19D4"/>
    <w:rsid w:val="00BD2086"/>
    <w:rsid w:val="00BD7A93"/>
    <w:rsid w:val="00BE0D91"/>
    <w:rsid w:val="00BF03DB"/>
    <w:rsid w:val="00BF2D85"/>
    <w:rsid w:val="00BF4F2B"/>
    <w:rsid w:val="00C04858"/>
    <w:rsid w:val="00C052B8"/>
    <w:rsid w:val="00C055F5"/>
    <w:rsid w:val="00C10C1E"/>
    <w:rsid w:val="00C12A8D"/>
    <w:rsid w:val="00C1436B"/>
    <w:rsid w:val="00C14929"/>
    <w:rsid w:val="00C16F5E"/>
    <w:rsid w:val="00C24D1A"/>
    <w:rsid w:val="00C315EB"/>
    <w:rsid w:val="00C44D8C"/>
    <w:rsid w:val="00C617C4"/>
    <w:rsid w:val="00C6196D"/>
    <w:rsid w:val="00C6266F"/>
    <w:rsid w:val="00C62C47"/>
    <w:rsid w:val="00C663E3"/>
    <w:rsid w:val="00C72F85"/>
    <w:rsid w:val="00C81AB7"/>
    <w:rsid w:val="00C832A5"/>
    <w:rsid w:val="00C91043"/>
    <w:rsid w:val="00C9760D"/>
    <w:rsid w:val="00CB16E2"/>
    <w:rsid w:val="00CC2168"/>
    <w:rsid w:val="00CC3057"/>
    <w:rsid w:val="00CC3269"/>
    <w:rsid w:val="00CC635C"/>
    <w:rsid w:val="00CC69A3"/>
    <w:rsid w:val="00CD41A7"/>
    <w:rsid w:val="00CE0D7A"/>
    <w:rsid w:val="00CE47EC"/>
    <w:rsid w:val="00CE5D78"/>
    <w:rsid w:val="00CF1F8C"/>
    <w:rsid w:val="00CF31CF"/>
    <w:rsid w:val="00D01B38"/>
    <w:rsid w:val="00D076E4"/>
    <w:rsid w:val="00D146E2"/>
    <w:rsid w:val="00D150FD"/>
    <w:rsid w:val="00D265D1"/>
    <w:rsid w:val="00D2766C"/>
    <w:rsid w:val="00D3225D"/>
    <w:rsid w:val="00D32802"/>
    <w:rsid w:val="00D341AC"/>
    <w:rsid w:val="00D3632E"/>
    <w:rsid w:val="00D42B46"/>
    <w:rsid w:val="00D456D6"/>
    <w:rsid w:val="00D45FE1"/>
    <w:rsid w:val="00D51785"/>
    <w:rsid w:val="00D51E86"/>
    <w:rsid w:val="00D56D2D"/>
    <w:rsid w:val="00D56D62"/>
    <w:rsid w:val="00D61B8D"/>
    <w:rsid w:val="00D629C3"/>
    <w:rsid w:val="00D665A5"/>
    <w:rsid w:val="00D84514"/>
    <w:rsid w:val="00D92A3C"/>
    <w:rsid w:val="00DA1796"/>
    <w:rsid w:val="00DB0B14"/>
    <w:rsid w:val="00DB2135"/>
    <w:rsid w:val="00DB5F41"/>
    <w:rsid w:val="00DC0A82"/>
    <w:rsid w:val="00DC3D65"/>
    <w:rsid w:val="00DC788E"/>
    <w:rsid w:val="00DD2F86"/>
    <w:rsid w:val="00DD36BF"/>
    <w:rsid w:val="00DE01FA"/>
    <w:rsid w:val="00DE1F8B"/>
    <w:rsid w:val="00DF3586"/>
    <w:rsid w:val="00E01373"/>
    <w:rsid w:val="00E01884"/>
    <w:rsid w:val="00E0783F"/>
    <w:rsid w:val="00E12D8B"/>
    <w:rsid w:val="00E15DC9"/>
    <w:rsid w:val="00E1677A"/>
    <w:rsid w:val="00E20AF3"/>
    <w:rsid w:val="00E308F1"/>
    <w:rsid w:val="00E31D1E"/>
    <w:rsid w:val="00E5078F"/>
    <w:rsid w:val="00E52F4F"/>
    <w:rsid w:val="00E5551D"/>
    <w:rsid w:val="00E56F41"/>
    <w:rsid w:val="00E57B2C"/>
    <w:rsid w:val="00E61C85"/>
    <w:rsid w:val="00E65974"/>
    <w:rsid w:val="00E7001B"/>
    <w:rsid w:val="00E72D3C"/>
    <w:rsid w:val="00E82B7D"/>
    <w:rsid w:val="00E82E92"/>
    <w:rsid w:val="00E83574"/>
    <w:rsid w:val="00E84709"/>
    <w:rsid w:val="00E853FD"/>
    <w:rsid w:val="00E86F48"/>
    <w:rsid w:val="00E90C95"/>
    <w:rsid w:val="00E9295A"/>
    <w:rsid w:val="00E9595D"/>
    <w:rsid w:val="00E96111"/>
    <w:rsid w:val="00EA3AEF"/>
    <w:rsid w:val="00EB3862"/>
    <w:rsid w:val="00EB55C3"/>
    <w:rsid w:val="00EB67E0"/>
    <w:rsid w:val="00EC41D4"/>
    <w:rsid w:val="00EC5701"/>
    <w:rsid w:val="00EC7621"/>
    <w:rsid w:val="00ED393A"/>
    <w:rsid w:val="00EE3EDD"/>
    <w:rsid w:val="00EE5E72"/>
    <w:rsid w:val="00EF5CCD"/>
    <w:rsid w:val="00EF7E1F"/>
    <w:rsid w:val="00F03D6D"/>
    <w:rsid w:val="00F06ECA"/>
    <w:rsid w:val="00F12727"/>
    <w:rsid w:val="00F1317B"/>
    <w:rsid w:val="00F173BA"/>
    <w:rsid w:val="00F200F5"/>
    <w:rsid w:val="00F24B24"/>
    <w:rsid w:val="00F25F9D"/>
    <w:rsid w:val="00F410B6"/>
    <w:rsid w:val="00F43FCA"/>
    <w:rsid w:val="00F52BC5"/>
    <w:rsid w:val="00F56A7C"/>
    <w:rsid w:val="00F703AC"/>
    <w:rsid w:val="00F76081"/>
    <w:rsid w:val="00F805CE"/>
    <w:rsid w:val="00F82138"/>
    <w:rsid w:val="00F9150B"/>
    <w:rsid w:val="00F938FA"/>
    <w:rsid w:val="00F94065"/>
    <w:rsid w:val="00FA2508"/>
    <w:rsid w:val="00FA614A"/>
    <w:rsid w:val="00FA77F7"/>
    <w:rsid w:val="00FB1CFA"/>
    <w:rsid w:val="00FB27BD"/>
    <w:rsid w:val="00FB3AE6"/>
    <w:rsid w:val="00FC06F9"/>
    <w:rsid w:val="00FC0FBB"/>
    <w:rsid w:val="00FC2D0F"/>
    <w:rsid w:val="00FC404D"/>
    <w:rsid w:val="00FD7866"/>
    <w:rsid w:val="00FE0AED"/>
    <w:rsid w:val="00FE5A58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84FA-AA4F-4CBD-BB71-6A9B641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YV</cp:lastModifiedBy>
  <cp:revision>349</cp:revision>
  <cp:lastPrinted>2022-12-06T06:55:00Z</cp:lastPrinted>
  <dcterms:created xsi:type="dcterms:W3CDTF">2015-04-23T09:55:00Z</dcterms:created>
  <dcterms:modified xsi:type="dcterms:W3CDTF">2023-01-12T03:29:00Z</dcterms:modified>
</cp:coreProperties>
</file>